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5F" w:rsidRPr="00383CE3" w:rsidRDefault="00B44519" w:rsidP="006F7C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7C5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друштвим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36/11, 99/11, 83/14-др.закон, 5/15 и 44/18),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 („Службени гласник РС“</w:t>
      </w:r>
      <w:r w:rsidR="00663521">
        <w:rPr>
          <w:rFonts w:ascii="Times New Roman" w:hAnsi="Times New Roman" w:cs="Times New Roman"/>
          <w:sz w:val="24"/>
          <w:szCs w:val="24"/>
        </w:rPr>
        <w:t xml:space="preserve">, 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E64DF">
        <w:rPr>
          <w:rFonts w:ascii="Times New Roman" w:hAnsi="Times New Roman" w:cs="Times New Roman"/>
          <w:sz w:val="24"/>
          <w:szCs w:val="24"/>
          <w:lang w:val="sr-Cyrl-CS"/>
        </w:rPr>
        <w:t>129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07,</w:t>
      </w:r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3E64DF">
        <w:rPr>
          <w:rFonts w:ascii="Times New Roman" w:hAnsi="Times New Roman" w:cs="Times New Roman"/>
          <w:sz w:val="24"/>
          <w:szCs w:val="24"/>
        </w:rPr>
        <w:t xml:space="preserve"> 83/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14 -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C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987A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E64DF">
        <w:rPr>
          <w:rFonts w:ascii="Times New Roman" w:hAnsi="Times New Roman" w:cs="Times New Roman"/>
          <w:sz w:val="24"/>
          <w:szCs w:val="24"/>
        </w:rPr>
        <w:t xml:space="preserve"> 101/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16 -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987ACC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6F7C5F">
        <w:rPr>
          <w:rFonts w:ascii="Times New Roman" w:hAnsi="Times New Roman" w:cs="Times New Roman"/>
          <w:sz w:val="24"/>
          <w:szCs w:val="24"/>
        </w:rPr>
        <w:t xml:space="preserve"> 47/18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41. и 138.</w:t>
      </w:r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7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  <w:lang w:val="sr-Cyrl-CS"/>
        </w:rPr>
        <w:t>Пчињског</w:t>
      </w:r>
      <w:proofErr w:type="spellEnd"/>
      <w:r w:rsidR="006F7C5F">
        <w:rPr>
          <w:rFonts w:ascii="Times New Roman" w:hAnsi="Times New Roman" w:cs="Times New Roman"/>
          <w:sz w:val="24"/>
          <w:szCs w:val="24"/>
          <w:lang w:val="sr-Cyrl-CS"/>
        </w:rPr>
        <w:t xml:space="preserve"> округа“,</w:t>
      </w:r>
      <w:r w:rsidR="00987ACC">
        <w:rPr>
          <w:rFonts w:ascii="Times New Roman" w:hAnsi="Times New Roman" w:cs="Times New Roman"/>
          <w:sz w:val="24"/>
          <w:szCs w:val="24"/>
          <w:lang w:val="sr-Cyrl-CS"/>
        </w:rPr>
        <w:t xml:space="preserve"> број 21/08 и 8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 xml:space="preserve">09 и Службени </w:t>
      </w:r>
      <w:proofErr w:type="gramStart"/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</w:t>
      </w:r>
      <w:r w:rsidR="00987ACC">
        <w:rPr>
          <w:rFonts w:ascii="Times New Roman" w:hAnsi="Times New Roman" w:cs="Times New Roman"/>
          <w:sz w:val="24"/>
          <w:szCs w:val="24"/>
        </w:rPr>
        <w:t xml:space="preserve"> </w:t>
      </w:r>
      <w:r w:rsidR="00987ACC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бр</w:t>
      </w:r>
      <w:r w:rsidR="006F7C5F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87ACC">
        <w:rPr>
          <w:rFonts w:ascii="Times New Roman" w:hAnsi="Times New Roman" w:cs="Times New Roman"/>
          <w:sz w:val="24"/>
          <w:szCs w:val="24"/>
          <w:lang w:val="sr-Cyrl-CS"/>
        </w:rPr>
        <w:t>11/13, 5/17 и 14/</w:t>
      </w:r>
      <w:r w:rsidR="006F7C5F" w:rsidRPr="00F65840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F7C5F" w:rsidRPr="00F65840">
        <w:rPr>
          <w:rFonts w:ascii="Times New Roman" w:hAnsi="Times New Roman" w:cs="Times New Roman"/>
          <w:sz w:val="24"/>
          <w:szCs w:val="24"/>
        </w:rPr>
        <w:t>Скупштин</w:t>
      </w:r>
      <w:r w:rsidR="00987AC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8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8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8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r w:rsidR="006F7C5F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 w:rsidRPr="00735B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 w:rsidR="00987ACC">
        <w:rPr>
          <w:rFonts w:ascii="Times New Roman" w:hAnsi="Times New Roman" w:cs="Times New Roman"/>
          <w:sz w:val="24"/>
          <w:szCs w:val="24"/>
          <w:lang w:val="sr-Cyrl-CS"/>
        </w:rPr>
        <w:t>одржаној дана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 w:rsidR="00AB1673">
        <w:rPr>
          <w:rFonts w:ascii="Times New Roman" w:hAnsi="Times New Roman" w:cs="Times New Roman"/>
          <w:sz w:val="24"/>
          <w:szCs w:val="24"/>
        </w:rPr>
        <w:t>07.10</w:t>
      </w:r>
      <w:r w:rsidR="007C1713">
        <w:rPr>
          <w:rFonts w:ascii="Times New Roman" w:hAnsi="Times New Roman" w:cs="Times New Roman"/>
          <w:sz w:val="24"/>
          <w:szCs w:val="24"/>
        </w:rPr>
        <w:t>.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proofErr w:type="gramStart"/>
      <w:r w:rsidR="006F7C5F" w:rsidRPr="00735B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87A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7C5F" w:rsidRPr="00735BD8">
        <w:rPr>
          <w:rFonts w:ascii="Times New Roman" w:hAnsi="Times New Roman" w:cs="Times New Roman"/>
          <w:sz w:val="24"/>
          <w:szCs w:val="24"/>
        </w:rPr>
        <w:t xml:space="preserve"> </w:t>
      </w:r>
      <w:r w:rsidR="00383CE3">
        <w:rPr>
          <w:rFonts w:ascii="Times New Roman" w:hAnsi="Times New Roman" w:cs="Times New Roman"/>
          <w:sz w:val="24"/>
          <w:szCs w:val="24"/>
          <w:lang w:val="sr-Cyrl-CS"/>
        </w:rPr>
        <w:t xml:space="preserve">донела је </w:t>
      </w:r>
    </w:p>
    <w:p w:rsidR="006F7C5F" w:rsidRDefault="006F7C5F" w:rsidP="006F7C5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Pr="00735BD8" w:rsidRDefault="006F7C5F" w:rsidP="006F7C5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6F7C5F" w:rsidRPr="00383CE3" w:rsidRDefault="00383CE3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B44519">
        <w:rPr>
          <w:rFonts w:ascii="Times New Roman" w:hAnsi="Times New Roman" w:cs="Times New Roman"/>
          <w:b/>
          <w:sz w:val="24"/>
          <w:szCs w:val="24"/>
          <w:lang w:val="sr-Cyrl-CS"/>
        </w:rPr>
        <w:t>ЧУВАЊУ ПОСЛОВНИХ КЊИГА И ДОКУМЕНАТА</w:t>
      </w: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ЈАВНОГ ПРЕДУЗЕЋА ДИРЕКЦИЈА ЗА ГРАЂЕВИНСКО ЗЕМЉИШТЕ</w:t>
      </w:r>
    </w:p>
    <w:p w:rsidR="006F7C5F" w:rsidRPr="00735BD8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D8">
        <w:rPr>
          <w:rFonts w:ascii="Times New Roman" w:hAnsi="Times New Roman" w:cs="Times New Roman"/>
          <w:b/>
          <w:sz w:val="24"/>
          <w:szCs w:val="24"/>
        </w:rPr>
        <w:t>И ПУТЕВЕ ОПШТИНЕ ВЛАДИЧИН ХАН У ЛИКВИДАЦИЈИ</w:t>
      </w:r>
    </w:p>
    <w:p w:rsidR="006F7C5F" w:rsidRDefault="006F7C5F" w:rsidP="006F7C5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Pr="00735BD8" w:rsidRDefault="006F7C5F" w:rsidP="006F7C5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5F" w:rsidRDefault="006F7C5F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735BD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35BD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C96E58" w:rsidRPr="00C96E58" w:rsidRDefault="00C96E58" w:rsidP="006F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64DF" w:rsidRPr="00383CE3" w:rsidRDefault="00020DBC" w:rsidP="00383C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равају се на чување све пословне књиге и документи, односно целокупна документација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F7C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7C5F">
        <w:rPr>
          <w:rFonts w:ascii="Times New Roman" w:hAnsi="Times New Roman" w:cs="Times New Roman"/>
          <w:sz w:val="24"/>
          <w:szCs w:val="24"/>
        </w:rPr>
        <w:t>ликвидаци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7554A">
        <w:rPr>
          <w:rFonts w:ascii="Times New Roman" w:hAnsi="Times New Roman" w:cs="Times New Roman"/>
          <w:sz w:val="24"/>
          <w:szCs w:val="24"/>
          <w:lang w:val="sr-Cyrl-CS"/>
        </w:rPr>
        <w:t>матични број 07282893, ПИБ 10092752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седиштем у Владичином Хану, ул. Светосавска 1, Општини Владичин Хан – Општинској управи, ул. Светосавска бр. 1, Владичин Хан.</w:t>
      </w:r>
    </w:p>
    <w:p w:rsidR="00383CE3" w:rsidRDefault="00383CE3" w:rsidP="00383C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64DF" w:rsidRDefault="003E64DF" w:rsidP="003E6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735BD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3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5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35BD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6E58" w:rsidRPr="0061198A" w:rsidRDefault="00C96E58" w:rsidP="00C96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6F7C5F" w:rsidRDefault="006F7C5F" w:rsidP="00647A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47AC5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="00647AC5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C5">
        <w:rPr>
          <w:rFonts w:ascii="Times New Roman" w:hAnsi="Times New Roman" w:cs="Times New Roman"/>
          <w:sz w:val="24"/>
          <w:szCs w:val="24"/>
          <w:lang w:val="sr-Cyrl-CS"/>
        </w:rPr>
        <w:t xml:space="preserve">ступа на снагу д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</w:t>
      </w:r>
      <w:r w:rsidR="00647AC5">
        <w:rPr>
          <w:rFonts w:ascii="Times New Roman" w:hAnsi="Times New Roman" w:cs="Times New Roman"/>
          <w:sz w:val="24"/>
          <w:szCs w:val="24"/>
          <w:lang w:val="sr-Cyrl-CS"/>
        </w:rPr>
        <w:t>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6F7C5F" w:rsidRDefault="006F7C5F" w:rsidP="003E64D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7C5F" w:rsidRDefault="006F7C5F" w:rsidP="006F7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C5F" w:rsidRDefault="006F7C5F" w:rsidP="006F7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C5F" w:rsidRPr="00663521" w:rsidRDefault="006F7C5F" w:rsidP="006F7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CE3" w:rsidRPr="00663521" w:rsidRDefault="006F7C5F" w:rsidP="006F7C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</w:t>
      </w:r>
    </w:p>
    <w:p w:rsidR="006F7C5F" w:rsidRPr="00663521" w:rsidRDefault="006F7C5F" w:rsidP="006F7C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6F7C5F" w:rsidRPr="00663521" w:rsidRDefault="006F7C5F" w:rsidP="006F7C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B66351" w:rsidRPr="00663521">
        <w:rPr>
          <w:rFonts w:ascii="Times New Roman" w:hAnsi="Times New Roman" w:cs="Times New Roman"/>
          <w:b/>
          <w:sz w:val="24"/>
          <w:szCs w:val="24"/>
        </w:rPr>
        <w:t xml:space="preserve"> 06-145/6/18-I</w:t>
      </w:r>
    </w:p>
    <w:p w:rsidR="006F7C5F" w:rsidRPr="00663521" w:rsidRDefault="006F7C5F" w:rsidP="006F7C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7C5F" w:rsidRPr="00663521" w:rsidRDefault="006F7C5F" w:rsidP="006F7C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383CE3"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ПРЕДСЕДНИЦА</w:t>
      </w:r>
    </w:p>
    <w:p w:rsidR="005E1785" w:rsidRPr="00663521" w:rsidRDefault="006F7C5F" w:rsidP="00911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</w:t>
      </w:r>
      <w:r w:rsidR="00663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5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ијела Поповић</w:t>
      </w:r>
    </w:p>
    <w:p w:rsidR="00911699" w:rsidRPr="00663521" w:rsidRDefault="00911699" w:rsidP="00911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1699" w:rsidRPr="00911699" w:rsidRDefault="00911699" w:rsidP="00911699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sectPr w:rsidR="00911699" w:rsidRPr="00911699" w:rsidSect="009A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F7C5F"/>
    <w:rsid w:val="00020DBC"/>
    <w:rsid w:val="00041A79"/>
    <w:rsid w:val="00065769"/>
    <w:rsid w:val="000B3BE0"/>
    <w:rsid w:val="00103204"/>
    <w:rsid w:val="0014183C"/>
    <w:rsid w:val="001E5F9E"/>
    <w:rsid w:val="00282501"/>
    <w:rsid w:val="00383CE3"/>
    <w:rsid w:val="003E2F9C"/>
    <w:rsid w:val="003E60A5"/>
    <w:rsid w:val="003E64DF"/>
    <w:rsid w:val="0043285A"/>
    <w:rsid w:val="005E1785"/>
    <w:rsid w:val="0061198A"/>
    <w:rsid w:val="00647AC5"/>
    <w:rsid w:val="00663521"/>
    <w:rsid w:val="006F7C5F"/>
    <w:rsid w:val="007138E4"/>
    <w:rsid w:val="007B4C6A"/>
    <w:rsid w:val="007C1713"/>
    <w:rsid w:val="008E723E"/>
    <w:rsid w:val="00911699"/>
    <w:rsid w:val="00945231"/>
    <w:rsid w:val="00987ACC"/>
    <w:rsid w:val="0099416E"/>
    <w:rsid w:val="009A5358"/>
    <w:rsid w:val="009B3AB8"/>
    <w:rsid w:val="00A7554A"/>
    <w:rsid w:val="00AB1673"/>
    <w:rsid w:val="00AB2AB0"/>
    <w:rsid w:val="00AE31FF"/>
    <w:rsid w:val="00B44519"/>
    <w:rsid w:val="00B66351"/>
    <w:rsid w:val="00C133AB"/>
    <w:rsid w:val="00C96E58"/>
    <w:rsid w:val="00E15C48"/>
    <w:rsid w:val="00E85A71"/>
    <w:rsid w:val="00EA6F46"/>
    <w:rsid w:val="00F0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7207-2C0F-4322-B5D9-8E76726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24</cp:revision>
  <cp:lastPrinted>2018-10-04T08:29:00Z</cp:lastPrinted>
  <dcterms:created xsi:type="dcterms:W3CDTF">2018-10-03T06:19:00Z</dcterms:created>
  <dcterms:modified xsi:type="dcterms:W3CDTF">2018-10-08T05:45:00Z</dcterms:modified>
</cp:coreProperties>
</file>